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EE" w:rsidRDefault="00582CEE" w:rsidP="00582CEE"/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82CEE" w:rsidRDefault="00582CEE" w:rsidP="00582CE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82CEE" w:rsidRDefault="00582CEE" w:rsidP="00582CE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2CEE" w:rsidRDefault="00582CEE" w:rsidP="00582CEE">
      <w:pPr>
        <w:jc w:val="center"/>
        <w:rPr>
          <w:vertAlign w:val="superscript"/>
        </w:rPr>
      </w:pPr>
      <w:r>
        <w:rPr>
          <w:vertAlign w:val="superscript"/>
        </w:rPr>
        <w:t xml:space="preserve">188661, Ленинградская область, Всеволожский район, дер. Новое Девяткино, дом  57 </w:t>
      </w:r>
      <w:proofErr w:type="spellStart"/>
      <w:r>
        <w:rPr>
          <w:vertAlign w:val="superscript"/>
        </w:rPr>
        <w:t>оф</w:t>
      </w:r>
      <w:proofErr w:type="spellEnd"/>
      <w:r>
        <w:rPr>
          <w:vertAlign w:val="superscript"/>
        </w:rPr>
        <w:t>. 83-84, тел</w:t>
      </w:r>
      <w:proofErr w:type="gramStart"/>
      <w:r>
        <w:rPr>
          <w:vertAlign w:val="superscript"/>
        </w:rPr>
        <w:t>.ф</w:t>
      </w:r>
      <w:proofErr w:type="gramEnd"/>
      <w:r>
        <w:rPr>
          <w:vertAlign w:val="superscript"/>
        </w:rPr>
        <w:t>акс (812) 595-74-44, (81370) 97984</w:t>
      </w:r>
    </w:p>
    <w:p w:rsidR="00582CEE" w:rsidRDefault="00582CEE" w:rsidP="00582CEE">
      <w:pPr>
        <w:jc w:val="center"/>
        <w:rPr>
          <w:b/>
        </w:rPr>
      </w:pPr>
    </w:p>
    <w:p w:rsidR="00582CEE" w:rsidRDefault="00582CEE" w:rsidP="00582CEE">
      <w:pPr>
        <w:jc w:val="center"/>
        <w:rPr>
          <w:b/>
        </w:rPr>
      </w:pPr>
    </w:p>
    <w:p w:rsidR="00582CEE" w:rsidRDefault="00582CEE" w:rsidP="00582CEE">
      <w:pPr>
        <w:jc w:val="center"/>
        <w:rPr>
          <w:b/>
        </w:rPr>
      </w:pPr>
      <w:r>
        <w:rPr>
          <w:b/>
        </w:rPr>
        <w:t>АДМИНИСТРАЦИЯ</w:t>
      </w:r>
    </w:p>
    <w:p w:rsidR="00582CEE" w:rsidRDefault="00582CEE" w:rsidP="00582CEE">
      <w:pPr>
        <w:jc w:val="center"/>
        <w:rPr>
          <w:b/>
        </w:rPr>
      </w:pPr>
    </w:p>
    <w:p w:rsidR="00582CEE" w:rsidRDefault="00582CEE" w:rsidP="00582CEE">
      <w:pPr>
        <w:jc w:val="center"/>
        <w:rPr>
          <w:b/>
        </w:rPr>
      </w:pP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  <w:r>
        <w:rPr>
          <w:b/>
          <w:color w:val="000000"/>
          <w:spacing w:val="-17"/>
        </w:rPr>
        <w:t>ПОСТАНОВЛЕНИЕ</w:t>
      </w: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</w:p>
    <w:p w:rsidR="00582CEE" w:rsidRDefault="00582CEE" w:rsidP="00582CEE">
      <w:pPr>
        <w:shd w:val="clear" w:color="auto" w:fill="FFFFFF"/>
        <w:ind w:right="-36"/>
        <w:jc w:val="center"/>
        <w:rPr>
          <w:b/>
          <w:color w:val="000000"/>
          <w:spacing w:val="-17"/>
        </w:rPr>
      </w:pPr>
    </w:p>
    <w:p w:rsidR="00582CEE" w:rsidRDefault="00582CEE" w:rsidP="00582CE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4     мая      201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u w:val="single"/>
        </w:rPr>
        <w:t>24/01-04</w:t>
      </w:r>
    </w:p>
    <w:p w:rsidR="00582CEE" w:rsidRDefault="00582CEE" w:rsidP="00582CEE">
      <w:pPr>
        <w:shd w:val="clear" w:color="auto" w:fill="FFFFFF"/>
        <w:ind w:right="-5"/>
        <w:jc w:val="both"/>
        <w:rPr>
          <w:color w:val="000000"/>
          <w:spacing w:val="-17"/>
        </w:rPr>
      </w:pPr>
      <w:r>
        <w:rPr>
          <w:color w:val="000000"/>
          <w:spacing w:val="-17"/>
        </w:rPr>
        <w:t>дер. Новое Девяткино</w:t>
      </w:r>
    </w:p>
    <w:p w:rsidR="000D31AC" w:rsidRDefault="000D31AC">
      <w:pPr>
        <w:pStyle w:val="ConsPlusNormal"/>
      </w:pPr>
    </w:p>
    <w:p w:rsidR="008C13BF" w:rsidRDefault="008C13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A6C" w:rsidRDefault="00962A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A6C" w:rsidRDefault="00962A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DE8" w:rsidRDefault="000D31AC" w:rsidP="00A71DE8">
      <w:pPr>
        <w:tabs>
          <w:tab w:val="left" w:pos="2618"/>
        </w:tabs>
        <w:outlineLvl w:val="0"/>
      </w:pPr>
      <w:r w:rsidRPr="007E5015">
        <w:t>О</w:t>
      </w:r>
      <w:r w:rsidR="00A71DE8">
        <w:t xml:space="preserve">б  определении размера </w:t>
      </w:r>
      <w:r w:rsidRPr="007E5015">
        <w:t xml:space="preserve"> </w:t>
      </w:r>
      <w:r w:rsidR="00A71DE8">
        <w:t xml:space="preserve">платы </w:t>
      </w:r>
      <w:proofErr w:type="gramStart"/>
      <w:r w:rsidR="00A71DE8">
        <w:t>за</w:t>
      </w:r>
      <w:proofErr w:type="gramEnd"/>
      <w:r w:rsidR="00A71DE8">
        <w:t xml:space="preserve"> 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пользование  жилым помещением 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для нанимателей  жилых помещений 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по договорам социального найма  и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договорам найма  жилых помещений 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муниципального жилищного фонда  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муниципального образования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« Новодевяткинское сельское поселение» </w:t>
      </w:r>
    </w:p>
    <w:p w:rsidR="00A71DE8" w:rsidRDefault="00A71DE8" w:rsidP="00A71DE8">
      <w:pPr>
        <w:tabs>
          <w:tab w:val="left" w:pos="2618"/>
        </w:tabs>
        <w:outlineLvl w:val="0"/>
      </w:pPr>
      <w:r>
        <w:t xml:space="preserve"> Всеволожского муниципального района  </w:t>
      </w:r>
    </w:p>
    <w:p w:rsidR="00A71DE8" w:rsidRPr="000F78F5" w:rsidRDefault="00A71DE8" w:rsidP="00A71DE8">
      <w:pPr>
        <w:tabs>
          <w:tab w:val="left" w:pos="2618"/>
        </w:tabs>
        <w:outlineLvl w:val="0"/>
        <w:rPr>
          <w:color w:val="454545"/>
          <w:sz w:val="22"/>
          <w:szCs w:val="22"/>
        </w:rPr>
      </w:pPr>
      <w:r>
        <w:t>Ленинградской области</w:t>
      </w:r>
      <w:r w:rsidRPr="000F78F5">
        <w:rPr>
          <w:bCs/>
          <w:kern w:val="36"/>
          <w:sz w:val="22"/>
          <w:szCs w:val="22"/>
        </w:rPr>
        <w:br/>
      </w:r>
    </w:p>
    <w:p w:rsidR="004E0265" w:rsidRDefault="00A71DE8" w:rsidP="004E0265">
      <w:pPr>
        <w:autoSpaceDE w:val="0"/>
        <w:autoSpaceDN w:val="0"/>
        <w:adjustRightInd w:val="0"/>
        <w:jc w:val="both"/>
      </w:pPr>
      <w:r w:rsidRPr="00A71DE8">
        <w:t xml:space="preserve">В соответствии с </w:t>
      </w:r>
      <w:hyperlink r:id="rId8" w:history="1">
        <w:r w:rsidRPr="00A71DE8">
          <w:rPr>
            <w:color w:val="0000FF"/>
          </w:rPr>
          <w:t>частью 3 статьи 156</w:t>
        </w:r>
      </w:hyperlink>
      <w:r w:rsidRPr="00A71DE8">
        <w:t xml:space="preserve"> Жилищного кодекса Российской Федерации</w:t>
      </w:r>
      <w:proofErr w:type="gramStart"/>
      <w:r w:rsidRPr="00A71DE8">
        <w:t xml:space="preserve"> ,</w:t>
      </w:r>
      <w:proofErr w:type="gramEnd"/>
      <w:r w:rsidRPr="00A71DE8">
        <w:t xml:space="preserve">  Методическими указаниями 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 Приказом Минстроя России от 27.09.2016 N 668/</w:t>
      </w:r>
      <w:proofErr w:type="spellStart"/>
      <w:r w:rsidRPr="00A71DE8">
        <w:t>пр</w:t>
      </w:r>
      <w:proofErr w:type="spellEnd"/>
      <w:r w:rsidRPr="00A71DE8">
        <w:t xml:space="preserve">, </w:t>
      </w:r>
      <w:r>
        <w:t xml:space="preserve"> на основании решения совета депутатов  МО « Новодевяткинское сельское поселение» от </w:t>
      </w:r>
      <w:r w:rsidR="009113EF">
        <w:t>1</w:t>
      </w:r>
      <w:r>
        <w:t xml:space="preserve">1.04.2017г. № 16/01-07 </w:t>
      </w:r>
      <w:r w:rsidR="004E0265">
        <w:t xml:space="preserve"> « Об установлении  платы за  пользование  жилым помещением  для нанимателей  жилых помещений  по договорам социального найма  и договорам найма  жилых помещений  муниципального жилищного фонда   муниципального образования « Новодевяткинское сельское поселение»  Всеволожского муниципального района  Ленинградской области</w:t>
      </w:r>
      <w:r w:rsidR="00D4768C">
        <w:t xml:space="preserve">, администрация муниципального образования « Новодевяткинское сельское поселение» </w:t>
      </w:r>
    </w:p>
    <w:p w:rsidR="00582CEE" w:rsidRDefault="00582CEE" w:rsidP="004E0265">
      <w:pPr>
        <w:autoSpaceDE w:val="0"/>
        <w:autoSpaceDN w:val="0"/>
        <w:adjustRightInd w:val="0"/>
        <w:jc w:val="both"/>
      </w:pPr>
    </w:p>
    <w:p w:rsidR="00D4768C" w:rsidRDefault="00D4768C" w:rsidP="004E0265">
      <w:pPr>
        <w:autoSpaceDE w:val="0"/>
        <w:autoSpaceDN w:val="0"/>
        <w:adjustRightInd w:val="0"/>
        <w:jc w:val="both"/>
      </w:pPr>
      <w:r>
        <w:t>ПОСТАНОВЛЯЕТ</w:t>
      </w:r>
      <w:proofErr w:type="gramStart"/>
      <w:r>
        <w:t xml:space="preserve"> :</w:t>
      </w:r>
      <w:proofErr w:type="gramEnd"/>
    </w:p>
    <w:p w:rsidR="00D57F14" w:rsidRDefault="00D4768C" w:rsidP="00D57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 </w:t>
      </w:r>
      <w:r w:rsidRPr="009113EF">
        <w:rPr>
          <w:rFonts w:ascii="Times New Roman" w:hAnsi="Times New Roman" w:cs="Times New Roman"/>
          <w:sz w:val="24"/>
          <w:szCs w:val="24"/>
        </w:rPr>
        <w:t>В соответствии с Положением  об установлении размера платы за  пользование  жилым помещением  для нанимателей  жилых помещений  по договорам социального найма  и договорам найма  жилых помещений  муниципального жилищного фонда   муниципального образования « Новодевяткинское сельское поселение»  Всеволожского муниципального района  Ленинградской области</w:t>
      </w:r>
      <w:r w:rsidR="009113EF" w:rsidRPr="009113EF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от 11.04.2017г. № 16/01-07 </w:t>
      </w:r>
      <w:r w:rsidR="009113EF">
        <w:rPr>
          <w:rFonts w:ascii="Times New Roman" w:hAnsi="Times New Roman" w:cs="Times New Roman"/>
          <w:sz w:val="24"/>
          <w:szCs w:val="24"/>
        </w:rPr>
        <w:t xml:space="preserve">, учитывая  среднюю цену  на типовые  жилые помещения  </w:t>
      </w:r>
      <w:proofErr w:type="gramStart"/>
      <w:r w:rsidR="009113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13EF">
        <w:rPr>
          <w:rFonts w:ascii="Times New Roman" w:hAnsi="Times New Roman" w:cs="Times New Roman"/>
          <w:sz w:val="24"/>
          <w:szCs w:val="24"/>
        </w:rPr>
        <w:t xml:space="preserve">среднего класса) </w:t>
      </w:r>
      <w:r w:rsidR="0093437F">
        <w:rPr>
          <w:rFonts w:ascii="Times New Roman" w:hAnsi="Times New Roman" w:cs="Times New Roman"/>
          <w:sz w:val="24"/>
          <w:szCs w:val="24"/>
        </w:rPr>
        <w:t xml:space="preserve">  на вторичном рынке жилья </w:t>
      </w:r>
      <w:proofErr w:type="gramStart"/>
      <w:r w:rsidR="0093437F">
        <w:rPr>
          <w:rFonts w:ascii="Times New Roman" w:hAnsi="Times New Roman" w:cs="Times New Roman"/>
          <w:sz w:val="24"/>
          <w:szCs w:val="24"/>
        </w:rPr>
        <w:t xml:space="preserve">Ленинградской области за четвертый квартал 2016г. по данным </w:t>
      </w:r>
      <w:r w:rsidR="00D57F14" w:rsidRPr="00377544">
        <w:rPr>
          <w:rFonts w:ascii="Times New Roman" w:hAnsi="Times New Roman" w:cs="Times New Roman"/>
          <w:sz w:val="24"/>
          <w:szCs w:val="24"/>
        </w:rPr>
        <w:t>территориального органа Федеральной сл</w:t>
      </w:r>
      <w:r w:rsidR="00D57F14">
        <w:rPr>
          <w:rFonts w:ascii="Times New Roman" w:hAnsi="Times New Roman" w:cs="Times New Roman"/>
          <w:sz w:val="24"/>
          <w:szCs w:val="24"/>
        </w:rPr>
        <w:t>ужбы государств</w:t>
      </w:r>
      <w:r w:rsidR="00C02CAF">
        <w:rPr>
          <w:rFonts w:ascii="Times New Roman" w:hAnsi="Times New Roman" w:cs="Times New Roman"/>
          <w:sz w:val="24"/>
          <w:szCs w:val="24"/>
        </w:rPr>
        <w:t xml:space="preserve">енной статистики в размере </w:t>
      </w:r>
      <w:r w:rsidR="00514532">
        <w:rPr>
          <w:rFonts w:ascii="Times New Roman" w:hAnsi="Times New Roman" w:cs="Times New Roman"/>
          <w:sz w:val="24"/>
          <w:szCs w:val="24"/>
        </w:rPr>
        <w:t xml:space="preserve"> 50135 рублей за 1 кв.м., определить размер  платы за </w:t>
      </w:r>
      <w:r w:rsidR="00514532" w:rsidRPr="009113EF">
        <w:rPr>
          <w:rFonts w:ascii="Times New Roman" w:hAnsi="Times New Roman" w:cs="Times New Roman"/>
          <w:sz w:val="24"/>
          <w:szCs w:val="24"/>
        </w:rPr>
        <w:t>пользование  жилым помещением  для нанимателей  жилых помещений  по договорам социального найма  и договорам найма  жилых помещений  муниципального жилищного фонда   муниципального образования « Новодевяткинское сельское поселение»  Всеволожского муниципального района  Ленинградской области</w:t>
      </w:r>
      <w:r w:rsidR="00514532">
        <w:rPr>
          <w:rFonts w:ascii="Times New Roman" w:hAnsi="Times New Roman" w:cs="Times New Roman"/>
          <w:sz w:val="24"/>
          <w:szCs w:val="24"/>
        </w:rPr>
        <w:t xml:space="preserve"> в сумме  6, 02  рубля</w:t>
      </w:r>
      <w:proofErr w:type="gramEnd"/>
      <w:r w:rsidR="00514532">
        <w:rPr>
          <w:rFonts w:ascii="Times New Roman" w:hAnsi="Times New Roman" w:cs="Times New Roman"/>
          <w:sz w:val="24"/>
          <w:szCs w:val="24"/>
        </w:rPr>
        <w:t xml:space="preserve"> за 1 кв.м. общей площади жилого помещения. </w:t>
      </w:r>
    </w:p>
    <w:p w:rsidR="00514532" w:rsidRPr="002B4617" w:rsidRDefault="00514532" w:rsidP="00D57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му специалисту администрации </w:t>
      </w:r>
      <w:r w:rsidR="00C86DF7">
        <w:rPr>
          <w:rFonts w:ascii="Times New Roman" w:hAnsi="Times New Roman" w:cs="Times New Roman"/>
          <w:sz w:val="24"/>
          <w:szCs w:val="24"/>
        </w:rPr>
        <w:t xml:space="preserve"> по жилищным вопросам  сектора по управлению муниципальным имуществом и жилищным вопросам Кривошеевой  Т.А.  уведомить нанимателей  жилых помещений муниципального жилищного фонда </w:t>
      </w:r>
      <w:r w:rsidR="00C86DF7" w:rsidRPr="009113EF">
        <w:rPr>
          <w:rFonts w:ascii="Times New Roman" w:hAnsi="Times New Roman" w:cs="Times New Roman"/>
          <w:sz w:val="24"/>
          <w:szCs w:val="24"/>
        </w:rPr>
        <w:t>муниципального образования « Новодевяткинское сельское поселение»  Всеволожского муниципального района  Ленинградской области</w:t>
      </w:r>
      <w:r w:rsidR="00C86DF7">
        <w:rPr>
          <w:rFonts w:ascii="Times New Roman" w:hAnsi="Times New Roman" w:cs="Times New Roman"/>
          <w:sz w:val="24"/>
          <w:szCs w:val="24"/>
        </w:rPr>
        <w:t xml:space="preserve"> об установлении  платы за пользование  муниципальным жилым помещением с 01.06.2017г. в размере 6,02 рубля за </w:t>
      </w:r>
      <w:r w:rsidR="00B957B0">
        <w:rPr>
          <w:rFonts w:ascii="Times New Roman" w:hAnsi="Times New Roman" w:cs="Times New Roman"/>
          <w:sz w:val="24"/>
          <w:szCs w:val="24"/>
        </w:rPr>
        <w:t>1 кв.м. общей площади жилого помещения.</w:t>
      </w:r>
      <w:proofErr w:type="gramEnd"/>
    </w:p>
    <w:p w:rsidR="00781D86" w:rsidRPr="007E5015" w:rsidRDefault="00B957B0" w:rsidP="00B95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 w:rsidR="00781D8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81D8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 </w:t>
      </w:r>
      <w:r w:rsidR="00E601F0">
        <w:rPr>
          <w:rFonts w:ascii="Times New Roman" w:hAnsi="Times New Roman" w:cs="Times New Roman"/>
          <w:sz w:val="24"/>
          <w:szCs w:val="24"/>
        </w:rPr>
        <w:t>МО « Новодевяткинское сельское поселение» в информационно-коммуникационной сети Интернет.</w:t>
      </w:r>
    </w:p>
    <w:p w:rsidR="0069009E" w:rsidRDefault="00B95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009E" w:rsidRPr="007E5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009E" w:rsidRPr="007E50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009E" w:rsidRPr="007E501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0E3A50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Поспелова А.Л. </w:t>
      </w:r>
    </w:p>
    <w:p w:rsidR="00CA0099" w:rsidRDefault="00CA0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099" w:rsidRDefault="00CA0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EE" w:rsidRDefault="0058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EE" w:rsidRDefault="0058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EE" w:rsidRDefault="0058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EE" w:rsidRDefault="0058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EE" w:rsidRDefault="0058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3BF" w:rsidRPr="007E5015" w:rsidRDefault="008C1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Д.А.Майоров </w:t>
      </w:r>
    </w:p>
    <w:p w:rsidR="0069009E" w:rsidRDefault="0069009E">
      <w:pPr>
        <w:pStyle w:val="ConsPlusNormal"/>
      </w:pPr>
    </w:p>
    <w:p w:rsidR="00E601F0" w:rsidRDefault="00E601F0">
      <w:pPr>
        <w:pStyle w:val="ConsPlusNormal"/>
        <w:jc w:val="right"/>
        <w:outlineLvl w:val="0"/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1"/>
      <w:bookmarkEnd w:id="0"/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0099" w:rsidRDefault="006B0A22" w:rsidP="006B0A22">
      <w:pPr>
        <w:pStyle w:val="ConsPlusTitle"/>
        <w:tabs>
          <w:tab w:val="left" w:pos="94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A0099" w:rsidRDefault="00CA0099" w:rsidP="008C13B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CA0099" w:rsidSect="00BB6E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C4" w:rsidRDefault="002968C4" w:rsidP="007E5015">
      <w:r>
        <w:separator/>
      </w:r>
    </w:p>
  </w:endnote>
  <w:endnote w:type="continuationSeparator" w:id="0">
    <w:p w:rsidR="002968C4" w:rsidRDefault="002968C4" w:rsidP="007E5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57"/>
      <w:docPartObj>
        <w:docPartGallery w:val="Page Numbers (Bottom of Page)"/>
        <w:docPartUnique/>
      </w:docPartObj>
    </w:sdtPr>
    <w:sdtContent>
      <w:p w:rsidR="00C86DF7" w:rsidRDefault="001762CA">
        <w:pPr>
          <w:pStyle w:val="a5"/>
          <w:jc w:val="right"/>
        </w:pPr>
        <w:fldSimple w:instr=" PAGE   \* MERGEFORMAT ">
          <w:r w:rsidR="00582CEE">
            <w:rPr>
              <w:noProof/>
            </w:rPr>
            <w:t>1</w:t>
          </w:r>
        </w:fldSimple>
      </w:p>
    </w:sdtContent>
  </w:sdt>
  <w:p w:rsidR="00C86DF7" w:rsidRDefault="00C86DF7" w:rsidP="003E085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C4" w:rsidRDefault="002968C4" w:rsidP="007E5015">
      <w:r>
        <w:separator/>
      </w:r>
    </w:p>
  </w:footnote>
  <w:footnote w:type="continuationSeparator" w:id="0">
    <w:p w:rsidR="002968C4" w:rsidRDefault="002968C4" w:rsidP="007E5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9E"/>
    <w:rsid w:val="000074B3"/>
    <w:rsid w:val="000144F3"/>
    <w:rsid w:val="00037BD1"/>
    <w:rsid w:val="00050797"/>
    <w:rsid w:val="00071B12"/>
    <w:rsid w:val="00072AA6"/>
    <w:rsid w:val="00080A9C"/>
    <w:rsid w:val="00082CF6"/>
    <w:rsid w:val="000852AA"/>
    <w:rsid w:val="000A05FF"/>
    <w:rsid w:val="000A5334"/>
    <w:rsid w:val="000D31AC"/>
    <w:rsid w:val="000E3A50"/>
    <w:rsid w:val="00104394"/>
    <w:rsid w:val="0011369C"/>
    <w:rsid w:val="00122659"/>
    <w:rsid w:val="00123063"/>
    <w:rsid w:val="001314E1"/>
    <w:rsid w:val="00161423"/>
    <w:rsid w:val="001745EE"/>
    <w:rsid w:val="001762CA"/>
    <w:rsid w:val="00182A5F"/>
    <w:rsid w:val="00191848"/>
    <w:rsid w:val="001948A1"/>
    <w:rsid w:val="00195224"/>
    <w:rsid w:val="001B5BE9"/>
    <w:rsid w:val="001D085D"/>
    <w:rsid w:val="001E2315"/>
    <w:rsid w:val="001E461D"/>
    <w:rsid w:val="0020696F"/>
    <w:rsid w:val="00220B1E"/>
    <w:rsid w:val="00224E60"/>
    <w:rsid w:val="00226F77"/>
    <w:rsid w:val="00241F84"/>
    <w:rsid w:val="002572BB"/>
    <w:rsid w:val="00273BA7"/>
    <w:rsid w:val="002968C4"/>
    <w:rsid w:val="00297852"/>
    <w:rsid w:val="002C29BD"/>
    <w:rsid w:val="002D134A"/>
    <w:rsid w:val="002D512D"/>
    <w:rsid w:val="002E361E"/>
    <w:rsid w:val="002E587D"/>
    <w:rsid w:val="002E68F7"/>
    <w:rsid w:val="002E7F48"/>
    <w:rsid w:val="00313E66"/>
    <w:rsid w:val="00322138"/>
    <w:rsid w:val="003952D6"/>
    <w:rsid w:val="0039734A"/>
    <w:rsid w:val="003A154E"/>
    <w:rsid w:val="003A3CD7"/>
    <w:rsid w:val="003E0859"/>
    <w:rsid w:val="003E74C8"/>
    <w:rsid w:val="003F5363"/>
    <w:rsid w:val="004071CD"/>
    <w:rsid w:val="00431548"/>
    <w:rsid w:val="00453876"/>
    <w:rsid w:val="00456478"/>
    <w:rsid w:val="00470F57"/>
    <w:rsid w:val="00495B7D"/>
    <w:rsid w:val="004B2C2B"/>
    <w:rsid w:val="004B67E4"/>
    <w:rsid w:val="004B7E49"/>
    <w:rsid w:val="004C5D90"/>
    <w:rsid w:val="004D6B84"/>
    <w:rsid w:val="004E0265"/>
    <w:rsid w:val="00514532"/>
    <w:rsid w:val="005215EA"/>
    <w:rsid w:val="0053544D"/>
    <w:rsid w:val="00554969"/>
    <w:rsid w:val="005622E3"/>
    <w:rsid w:val="0056362D"/>
    <w:rsid w:val="00563676"/>
    <w:rsid w:val="00563D19"/>
    <w:rsid w:val="005817E0"/>
    <w:rsid w:val="0058264B"/>
    <w:rsid w:val="00582CEE"/>
    <w:rsid w:val="00587C36"/>
    <w:rsid w:val="00590463"/>
    <w:rsid w:val="0059240E"/>
    <w:rsid w:val="005A0663"/>
    <w:rsid w:val="005B1EB7"/>
    <w:rsid w:val="005D32CD"/>
    <w:rsid w:val="005E0EE9"/>
    <w:rsid w:val="005F50BB"/>
    <w:rsid w:val="005F6BFE"/>
    <w:rsid w:val="00606C49"/>
    <w:rsid w:val="006256CA"/>
    <w:rsid w:val="00633AC6"/>
    <w:rsid w:val="00637791"/>
    <w:rsid w:val="006419C2"/>
    <w:rsid w:val="00642388"/>
    <w:rsid w:val="00664A8B"/>
    <w:rsid w:val="0069009E"/>
    <w:rsid w:val="00694E37"/>
    <w:rsid w:val="006B0A22"/>
    <w:rsid w:val="006B1914"/>
    <w:rsid w:val="006B4C51"/>
    <w:rsid w:val="006B72DD"/>
    <w:rsid w:val="006F09CA"/>
    <w:rsid w:val="006F292C"/>
    <w:rsid w:val="0070436B"/>
    <w:rsid w:val="00716B7F"/>
    <w:rsid w:val="007454A4"/>
    <w:rsid w:val="00751D67"/>
    <w:rsid w:val="0076051B"/>
    <w:rsid w:val="00781D86"/>
    <w:rsid w:val="00792E7D"/>
    <w:rsid w:val="00793397"/>
    <w:rsid w:val="00795D1E"/>
    <w:rsid w:val="007D6CB5"/>
    <w:rsid w:val="007E5015"/>
    <w:rsid w:val="007F2FF6"/>
    <w:rsid w:val="008004AE"/>
    <w:rsid w:val="0080051F"/>
    <w:rsid w:val="008150D2"/>
    <w:rsid w:val="00830F3F"/>
    <w:rsid w:val="008400C8"/>
    <w:rsid w:val="008461BD"/>
    <w:rsid w:val="00847F1F"/>
    <w:rsid w:val="008601E2"/>
    <w:rsid w:val="008759A8"/>
    <w:rsid w:val="00880D21"/>
    <w:rsid w:val="008B441B"/>
    <w:rsid w:val="008C0EAC"/>
    <w:rsid w:val="008C13BF"/>
    <w:rsid w:val="008C3199"/>
    <w:rsid w:val="008D41AB"/>
    <w:rsid w:val="008E0851"/>
    <w:rsid w:val="008E41E8"/>
    <w:rsid w:val="008E4C5E"/>
    <w:rsid w:val="008F6E7E"/>
    <w:rsid w:val="0090167D"/>
    <w:rsid w:val="00905386"/>
    <w:rsid w:val="00910568"/>
    <w:rsid w:val="009113EF"/>
    <w:rsid w:val="0092035F"/>
    <w:rsid w:val="0093437F"/>
    <w:rsid w:val="00937ABC"/>
    <w:rsid w:val="0095345D"/>
    <w:rsid w:val="0096231D"/>
    <w:rsid w:val="00962A6C"/>
    <w:rsid w:val="009876EF"/>
    <w:rsid w:val="00994C50"/>
    <w:rsid w:val="009B16CF"/>
    <w:rsid w:val="009B55BE"/>
    <w:rsid w:val="00A3367E"/>
    <w:rsid w:val="00A45BF6"/>
    <w:rsid w:val="00A471B0"/>
    <w:rsid w:val="00A50885"/>
    <w:rsid w:val="00A55A17"/>
    <w:rsid w:val="00A60FDE"/>
    <w:rsid w:val="00A65898"/>
    <w:rsid w:val="00A71DE8"/>
    <w:rsid w:val="00A75E6B"/>
    <w:rsid w:val="00A802DF"/>
    <w:rsid w:val="00A8301B"/>
    <w:rsid w:val="00A83B66"/>
    <w:rsid w:val="00A83F48"/>
    <w:rsid w:val="00AA6BBE"/>
    <w:rsid w:val="00AB32EA"/>
    <w:rsid w:val="00AC348B"/>
    <w:rsid w:val="00AD04AA"/>
    <w:rsid w:val="00AD47A1"/>
    <w:rsid w:val="00B40549"/>
    <w:rsid w:val="00B44DF5"/>
    <w:rsid w:val="00B561BB"/>
    <w:rsid w:val="00B64CC3"/>
    <w:rsid w:val="00B7248E"/>
    <w:rsid w:val="00B957B0"/>
    <w:rsid w:val="00BB509E"/>
    <w:rsid w:val="00BB58BB"/>
    <w:rsid w:val="00BB6E58"/>
    <w:rsid w:val="00BF42FB"/>
    <w:rsid w:val="00BF5EA6"/>
    <w:rsid w:val="00C014C5"/>
    <w:rsid w:val="00C02CAF"/>
    <w:rsid w:val="00C21905"/>
    <w:rsid w:val="00C27ED8"/>
    <w:rsid w:val="00C576BF"/>
    <w:rsid w:val="00C645C3"/>
    <w:rsid w:val="00C86DF7"/>
    <w:rsid w:val="00CA0099"/>
    <w:rsid w:val="00CA6904"/>
    <w:rsid w:val="00CD4E2B"/>
    <w:rsid w:val="00CF2E78"/>
    <w:rsid w:val="00CF2EC1"/>
    <w:rsid w:val="00D06D0D"/>
    <w:rsid w:val="00D234BC"/>
    <w:rsid w:val="00D26A53"/>
    <w:rsid w:val="00D4768C"/>
    <w:rsid w:val="00D53AB2"/>
    <w:rsid w:val="00D57F14"/>
    <w:rsid w:val="00D713C4"/>
    <w:rsid w:val="00DB03FC"/>
    <w:rsid w:val="00DB207C"/>
    <w:rsid w:val="00DC37C4"/>
    <w:rsid w:val="00DC70C7"/>
    <w:rsid w:val="00DD3E61"/>
    <w:rsid w:val="00DE4399"/>
    <w:rsid w:val="00DE528B"/>
    <w:rsid w:val="00DF0B07"/>
    <w:rsid w:val="00E1406A"/>
    <w:rsid w:val="00E1482C"/>
    <w:rsid w:val="00E601F0"/>
    <w:rsid w:val="00E86265"/>
    <w:rsid w:val="00E873B2"/>
    <w:rsid w:val="00E94C29"/>
    <w:rsid w:val="00ED2CDF"/>
    <w:rsid w:val="00ED7B5F"/>
    <w:rsid w:val="00EE771A"/>
    <w:rsid w:val="00F03206"/>
    <w:rsid w:val="00F27C48"/>
    <w:rsid w:val="00F56033"/>
    <w:rsid w:val="00F67872"/>
    <w:rsid w:val="00FA2053"/>
    <w:rsid w:val="00FA5E48"/>
    <w:rsid w:val="00FD0A20"/>
    <w:rsid w:val="00FD1C74"/>
    <w:rsid w:val="00FE59BA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0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E50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E5015"/>
  </w:style>
  <w:style w:type="paragraph" w:styleId="a5">
    <w:name w:val="footer"/>
    <w:basedOn w:val="a"/>
    <w:link w:val="a6"/>
    <w:uiPriority w:val="99"/>
    <w:unhideWhenUsed/>
    <w:rsid w:val="007E50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5015"/>
  </w:style>
  <w:style w:type="paragraph" w:styleId="a7">
    <w:name w:val="No Spacing"/>
    <w:uiPriority w:val="1"/>
    <w:qFormat/>
    <w:rsid w:val="00582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2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AF1FBB03E6591E79716381CAC84F53CBA86C5D73CA5FC0B3A48B41500B3A137B69EEFC73263111Bg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645B-FFB1-41F2-B92D-8886D2F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User3</cp:lastModifiedBy>
  <cp:revision>14</cp:revision>
  <cp:lastPrinted>2016-10-19T09:06:00Z</cp:lastPrinted>
  <dcterms:created xsi:type="dcterms:W3CDTF">2016-10-18T10:47:00Z</dcterms:created>
  <dcterms:modified xsi:type="dcterms:W3CDTF">2017-05-10T09:31:00Z</dcterms:modified>
</cp:coreProperties>
</file>